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C5" w:rsidRPr="006435C5" w:rsidRDefault="006435C5" w:rsidP="007F33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A77EE" w:rsidRDefault="00AA77EE" w:rsidP="00AA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E75">
        <w:rPr>
          <w:rFonts w:ascii="Times New Roman" w:hAnsi="Times New Roman"/>
          <w:b/>
          <w:bCs/>
          <w:sz w:val="28"/>
          <w:szCs w:val="28"/>
        </w:rPr>
        <w:t>OPIS PRZEDMIOTU ZAMÓWIENIA</w:t>
      </w:r>
      <w:r w:rsidR="005907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19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B5218" w:rsidRDefault="00FB5218" w:rsidP="00A949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711" w:rsidRDefault="00580711" w:rsidP="00A949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711" w:rsidRDefault="00580711" w:rsidP="00A949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0711" w:rsidRDefault="00580711" w:rsidP="00A949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849F6" w:rsidRDefault="003849F6" w:rsidP="003849F6">
      <w:pPr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7966D0">
        <w:rPr>
          <w:b/>
          <w:bCs/>
          <w:iCs/>
          <w:sz w:val="28"/>
          <w:szCs w:val="28"/>
          <w:u w:val="single"/>
        </w:rPr>
        <w:t>Nazwa przedmiotu zamówienia:</w:t>
      </w:r>
    </w:p>
    <w:p w:rsidR="00697D36" w:rsidRDefault="00036AC8" w:rsidP="00C07F2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konanie rozbudowy aparatu do ciągłego nieinwazyjnego pomiaru ciśnienia tętniczego</w:t>
      </w:r>
      <w:r w:rsidR="00C27D6D">
        <w:rPr>
          <w:rFonts w:ascii="Times New Roman" w:hAnsi="Times New Roman"/>
          <w:color w:val="000000"/>
        </w:rPr>
        <w:t xml:space="preserve"> </w:t>
      </w:r>
      <w:r w:rsidR="000C5F02">
        <w:rPr>
          <w:rFonts w:ascii="Times New Roman" w:hAnsi="Times New Roman"/>
          <w:color w:val="000000"/>
        </w:rPr>
        <w:t xml:space="preserve">w Zakładzie </w:t>
      </w:r>
      <w:r>
        <w:rPr>
          <w:rFonts w:ascii="Times New Roman" w:hAnsi="Times New Roman"/>
          <w:color w:val="000000"/>
        </w:rPr>
        <w:t>Fizjologii Doświadczalnej i Kliniczne</w:t>
      </w:r>
      <w:r w:rsidR="000C5F02">
        <w:rPr>
          <w:rFonts w:ascii="Times New Roman" w:hAnsi="Times New Roman"/>
          <w:color w:val="000000"/>
        </w:rPr>
        <w:t>j</w:t>
      </w:r>
      <w:r w:rsidR="00901DC7" w:rsidRPr="00C07F25">
        <w:rPr>
          <w:rFonts w:ascii="Times New Roman" w:hAnsi="Times New Roman"/>
          <w:color w:val="000000"/>
        </w:rPr>
        <w:t xml:space="preserve"> Warszawskiego Uniwersytetu Medycznego. </w:t>
      </w:r>
    </w:p>
    <w:p w:rsidR="00C07F25" w:rsidRPr="007F339A" w:rsidRDefault="00C07F25" w:rsidP="00C07F2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</w:p>
    <w:p w:rsidR="003849F6" w:rsidRDefault="003849F6" w:rsidP="00036AC8">
      <w:pPr>
        <w:numPr>
          <w:ilvl w:val="0"/>
          <w:numId w:val="14"/>
        </w:numPr>
        <w:autoSpaceDE w:val="0"/>
        <w:autoSpaceDN w:val="0"/>
        <w:adjustRightInd w:val="0"/>
        <w:spacing w:after="120" w:line="360" w:lineRule="atLeast"/>
        <w:ind w:left="357" w:hanging="357"/>
        <w:rPr>
          <w:b/>
          <w:bCs/>
          <w:iCs/>
          <w:sz w:val="28"/>
          <w:szCs w:val="28"/>
          <w:u w:val="single"/>
        </w:rPr>
      </w:pPr>
      <w:r w:rsidRPr="007966D0">
        <w:rPr>
          <w:b/>
          <w:bCs/>
          <w:iCs/>
          <w:sz w:val="28"/>
          <w:szCs w:val="28"/>
          <w:u w:val="single"/>
        </w:rPr>
        <w:t>Przedmiotem zamówienia jest:</w:t>
      </w:r>
    </w:p>
    <w:p w:rsidR="00036AC8" w:rsidRDefault="00036AC8" w:rsidP="007F40F5">
      <w:pPr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/>
          <w:bCs/>
          <w:iCs/>
        </w:rPr>
      </w:pPr>
      <w:r w:rsidRPr="00036AC8">
        <w:rPr>
          <w:rFonts w:ascii="Times New Roman" w:hAnsi="Times New Roman"/>
          <w:bCs/>
          <w:iCs/>
        </w:rPr>
        <w:t>R</w:t>
      </w:r>
      <w:r>
        <w:rPr>
          <w:rFonts w:ascii="Times New Roman" w:hAnsi="Times New Roman"/>
          <w:bCs/>
          <w:iCs/>
        </w:rPr>
        <w:t>ozbudowa aparatu:</w:t>
      </w:r>
    </w:p>
    <w:p w:rsidR="00036AC8" w:rsidRDefault="00036AC8" w:rsidP="007F40F5">
      <w:pPr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Model: Finapres NOVA,</w:t>
      </w:r>
    </w:p>
    <w:p w:rsidR="00036AC8" w:rsidRDefault="00036AC8" w:rsidP="007F40F5">
      <w:pPr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roducent: Finapres Medical Systems</w:t>
      </w:r>
    </w:p>
    <w:p w:rsidR="00036AC8" w:rsidRDefault="00036AC8" w:rsidP="007F40F5">
      <w:pPr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ok produkcji: 2016</w:t>
      </w:r>
    </w:p>
    <w:p w:rsidR="00036AC8" w:rsidRDefault="00036AC8" w:rsidP="007F40F5">
      <w:pPr>
        <w:autoSpaceDE w:val="0"/>
        <w:autoSpaceDN w:val="0"/>
        <w:adjustRightInd w:val="0"/>
        <w:spacing w:after="0" w:line="360" w:lineRule="atLeast"/>
        <w:ind w:left="36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będącego </w:t>
      </w:r>
      <w:r w:rsidR="00115F9C">
        <w:rPr>
          <w:rFonts w:ascii="Times New Roman" w:hAnsi="Times New Roman"/>
          <w:bCs/>
          <w:iCs/>
        </w:rPr>
        <w:t>modułem zestawu pom</w:t>
      </w:r>
      <w:r>
        <w:rPr>
          <w:rFonts w:ascii="Times New Roman" w:hAnsi="Times New Roman"/>
          <w:bCs/>
          <w:iCs/>
        </w:rPr>
        <w:t>iarowego Zamawiającego</w:t>
      </w:r>
      <w:r w:rsidR="00115F9C">
        <w:rPr>
          <w:rFonts w:ascii="Times New Roman" w:hAnsi="Times New Roman"/>
          <w:bCs/>
          <w:iCs/>
        </w:rPr>
        <w:t>.</w:t>
      </w:r>
    </w:p>
    <w:p w:rsidR="003849F6" w:rsidRPr="00115F9C" w:rsidRDefault="00115F9C" w:rsidP="00626BB5">
      <w:pPr>
        <w:spacing w:before="2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15F9C">
        <w:rPr>
          <w:rFonts w:ascii="Times New Roman" w:hAnsi="Times New Roman"/>
        </w:rPr>
        <w:t xml:space="preserve">Wykonanie zamówienia polega na wykonaniu rozbudowy aparatu wraz z wykonaniem    </w:t>
      </w:r>
    </w:p>
    <w:p w:rsidR="00B30305" w:rsidRPr="00115F9C" w:rsidRDefault="00115F9C" w:rsidP="00626BB5">
      <w:pPr>
        <w:spacing w:after="0" w:line="240" w:lineRule="auto"/>
        <w:rPr>
          <w:rFonts w:ascii="Times New Roman" w:hAnsi="Times New Roman"/>
          <w:b/>
        </w:rPr>
      </w:pPr>
      <w:r w:rsidRPr="00115F9C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Pr="00115F9C">
        <w:rPr>
          <w:rFonts w:ascii="Times New Roman" w:hAnsi="Times New Roman"/>
        </w:rPr>
        <w:t>instalacji aparatu</w:t>
      </w:r>
      <w:r>
        <w:rPr>
          <w:rFonts w:ascii="Times New Roman" w:hAnsi="Times New Roman"/>
        </w:rPr>
        <w:t xml:space="preserve"> po rozbudowie do zestawu pomiarowego w miejscu wskazanym przez </w:t>
      </w:r>
      <w:r w:rsidRPr="00115F9C">
        <w:rPr>
          <w:rFonts w:ascii="Times New Roman" w:hAnsi="Times New Roman"/>
          <w:b/>
        </w:rPr>
        <w:t xml:space="preserve"> </w:t>
      </w:r>
    </w:p>
    <w:p w:rsidR="00B30305" w:rsidRPr="00626BB5" w:rsidRDefault="00115F9C" w:rsidP="00626BB5">
      <w:pPr>
        <w:spacing w:after="0" w:line="240" w:lineRule="auto"/>
        <w:rPr>
          <w:rFonts w:ascii="Times New Roman" w:hAnsi="Times New Roman"/>
        </w:rPr>
      </w:pPr>
      <w:r w:rsidRPr="00626BB5">
        <w:rPr>
          <w:rFonts w:ascii="Times New Roman" w:hAnsi="Times New Roman"/>
        </w:rPr>
        <w:t xml:space="preserve">     </w:t>
      </w:r>
      <w:r w:rsidR="00626BB5">
        <w:rPr>
          <w:rFonts w:ascii="Times New Roman" w:hAnsi="Times New Roman"/>
        </w:rPr>
        <w:t xml:space="preserve"> </w:t>
      </w:r>
      <w:r w:rsidRPr="00626BB5">
        <w:rPr>
          <w:rFonts w:ascii="Times New Roman" w:hAnsi="Times New Roman"/>
        </w:rPr>
        <w:t>Zamawiającego</w:t>
      </w:r>
      <w:r w:rsidR="00626BB5">
        <w:rPr>
          <w:rFonts w:ascii="Times New Roman" w:hAnsi="Times New Roman"/>
        </w:rPr>
        <w:t xml:space="preserve"> oraz przeprowadzeniu instruktażu stanowiskowego dla personelu obsługującego </w:t>
      </w:r>
    </w:p>
    <w:p w:rsidR="003849F6" w:rsidRPr="00626BB5" w:rsidRDefault="00626BB5" w:rsidP="00626BB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zestaw pomiarowy.</w:t>
      </w:r>
    </w:p>
    <w:p w:rsidR="00C5024F" w:rsidRPr="00C07F25" w:rsidRDefault="00C5024F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eastAsia="Calibri" w:hAnsi="Times New Roman"/>
          <w:sz w:val="24"/>
          <w:szCs w:val="24"/>
        </w:rPr>
      </w:pPr>
    </w:p>
    <w:p w:rsidR="00C07F25" w:rsidRDefault="00C07F25" w:rsidP="00C07F25">
      <w:pPr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8A6EB5">
        <w:rPr>
          <w:b/>
          <w:bCs/>
          <w:iCs/>
          <w:sz w:val="28"/>
          <w:szCs w:val="28"/>
          <w:u w:val="single"/>
        </w:rPr>
        <w:t xml:space="preserve">Termin </w:t>
      </w:r>
      <w:r>
        <w:rPr>
          <w:b/>
          <w:bCs/>
          <w:iCs/>
          <w:sz w:val="28"/>
          <w:szCs w:val="28"/>
          <w:u w:val="single"/>
        </w:rPr>
        <w:t>w</w:t>
      </w:r>
      <w:r w:rsidRPr="008A6EB5">
        <w:rPr>
          <w:b/>
          <w:bCs/>
          <w:iCs/>
          <w:sz w:val="28"/>
          <w:szCs w:val="28"/>
          <w:u w:val="single"/>
        </w:rPr>
        <w:t>ykonania:</w:t>
      </w:r>
    </w:p>
    <w:p w:rsidR="00626BB5" w:rsidRPr="00580711" w:rsidRDefault="00986EDB" w:rsidP="00626BB5">
      <w:pPr>
        <w:autoSpaceDE w:val="0"/>
        <w:autoSpaceDN w:val="0"/>
        <w:adjustRightInd w:val="0"/>
        <w:ind w:left="360"/>
        <w:rPr>
          <w:rFonts w:ascii="Times New Roman" w:hAnsi="Times New Roman"/>
          <w:bCs/>
          <w:iCs/>
        </w:rPr>
      </w:pPr>
      <w:r w:rsidRPr="00580711">
        <w:rPr>
          <w:rFonts w:ascii="Times New Roman" w:hAnsi="Times New Roman"/>
          <w:bCs/>
          <w:iCs/>
        </w:rPr>
        <w:t>W terminie nie dłuższym niż 35 dni od daty zawarcia umowy.</w:t>
      </w:r>
    </w:p>
    <w:p w:rsidR="00341EEB" w:rsidRPr="00341EEB" w:rsidRDefault="00341EEB" w:rsidP="00036AC8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</w:rPr>
      </w:pPr>
    </w:p>
    <w:p w:rsidR="00986EDB" w:rsidRDefault="00986EDB" w:rsidP="00BF5B02">
      <w:pPr>
        <w:jc w:val="both"/>
        <w:rPr>
          <w:rFonts w:ascii="Times New Roman" w:hAnsi="Times New Roman"/>
        </w:rPr>
      </w:pPr>
    </w:p>
    <w:p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,dn………………….</w:t>
      </w:r>
    </w:p>
    <w:p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.</w:t>
      </w:r>
    </w:p>
    <w:p w:rsidR="00723C54" w:rsidRDefault="00723C54" w:rsidP="00723C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 i pieczęć uprawnionego</w:t>
      </w:r>
    </w:p>
    <w:p w:rsidR="00723C54" w:rsidRPr="00C07F25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przedstawiciela wykonawcy)</w:t>
      </w:r>
    </w:p>
    <w:p w:rsidR="001E6D5C" w:rsidRDefault="001E6D5C" w:rsidP="00341EEB">
      <w:pPr>
        <w:spacing w:after="0" w:line="240" w:lineRule="auto"/>
        <w:jc w:val="both"/>
        <w:rPr>
          <w:rFonts w:ascii="Times New Roman" w:hAnsi="Times New Roman"/>
        </w:rPr>
      </w:pPr>
    </w:p>
    <w:p w:rsidR="008F26FC" w:rsidRDefault="008F26FC" w:rsidP="00072041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sectPr w:rsidR="008F26FC" w:rsidSect="00AA77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4A" w:rsidRDefault="00A1564A">
      <w:r>
        <w:separator/>
      </w:r>
    </w:p>
  </w:endnote>
  <w:endnote w:type="continuationSeparator" w:id="0">
    <w:p w:rsidR="00A1564A" w:rsidRDefault="00A1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01637"/>
      <w:docPartObj>
        <w:docPartGallery w:val="Page Numbers (Bottom of Page)"/>
        <w:docPartUnique/>
      </w:docPartObj>
    </w:sdtPr>
    <w:sdtEndPr/>
    <w:sdtContent>
      <w:p w:rsidR="00D60BB5" w:rsidRDefault="00A02516">
        <w:pPr>
          <w:pStyle w:val="Stopka"/>
          <w:jc w:val="right"/>
        </w:pPr>
        <w:r>
          <w:fldChar w:fldCharType="begin"/>
        </w:r>
        <w:r w:rsidR="002E086E">
          <w:instrText>PAGE   \* MERGEFORMAT</w:instrText>
        </w:r>
        <w:r>
          <w:fldChar w:fldCharType="separate"/>
        </w:r>
        <w:r w:rsidR="00580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BB5" w:rsidRDefault="00D60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4A" w:rsidRDefault="00A1564A">
      <w:r>
        <w:separator/>
      </w:r>
    </w:p>
  </w:footnote>
  <w:footnote w:type="continuationSeparator" w:id="0">
    <w:p w:rsidR="00A1564A" w:rsidRDefault="00A1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B5" w:rsidRPr="00A823E5" w:rsidRDefault="00062142" w:rsidP="00CD2FE5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</w:t>
    </w:r>
    <w:r w:rsidR="00A51174">
      <w:rPr>
        <w:rFonts w:ascii="Times New Roman" w:hAnsi="Times New Roman"/>
        <w:sz w:val="18"/>
        <w:szCs w:val="18"/>
      </w:rPr>
      <w:t>nak sprawy AAM/EL/17225</w:t>
    </w:r>
    <w:r>
      <w:rPr>
        <w:rFonts w:ascii="Times New Roman" w:hAnsi="Times New Roman"/>
        <w:sz w:val="18"/>
        <w:szCs w:val="18"/>
      </w:rPr>
      <w:t>/2016</w:t>
    </w:r>
  </w:p>
  <w:p w:rsidR="00D60BB5" w:rsidRPr="00062142" w:rsidRDefault="00062142" w:rsidP="000C5F02">
    <w:pPr>
      <w:pStyle w:val="Nagwek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ab/>
      <w:t xml:space="preserve">        </w:t>
    </w:r>
    <w:r w:rsidR="00D60BB5" w:rsidRPr="006656B0">
      <w:rPr>
        <w:rFonts w:ascii="Times New Roman" w:hAnsi="Times New Roman"/>
        <w:b/>
        <w:color w:val="FF0000"/>
        <w:sz w:val="20"/>
        <w:szCs w:val="20"/>
      </w:rPr>
      <w:t xml:space="preserve"> </w:t>
    </w:r>
    <w:r w:rsidRPr="00062142">
      <w:rPr>
        <w:rFonts w:ascii="Times New Roman" w:hAnsi="Times New Roman"/>
        <w:b/>
        <w:sz w:val="20"/>
        <w:szCs w:val="20"/>
      </w:rPr>
      <w:t xml:space="preserve">Załącznik nr 2 do umowy 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7B9"/>
    <w:multiLevelType w:val="hybridMultilevel"/>
    <w:tmpl w:val="1D5842FC"/>
    <w:lvl w:ilvl="0" w:tplc="5E44B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A4432F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06F4"/>
    <w:multiLevelType w:val="hybridMultilevel"/>
    <w:tmpl w:val="DB88A99E"/>
    <w:lvl w:ilvl="0" w:tplc="A20AF2D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F62BD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76057"/>
    <w:multiLevelType w:val="hybridMultilevel"/>
    <w:tmpl w:val="B73047B8"/>
    <w:lvl w:ilvl="0" w:tplc="AC56FAE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3C15FA"/>
    <w:multiLevelType w:val="multilevel"/>
    <w:tmpl w:val="9B6C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77B8C"/>
    <w:multiLevelType w:val="hybridMultilevel"/>
    <w:tmpl w:val="F94A467E"/>
    <w:lvl w:ilvl="0" w:tplc="A538EF4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171397"/>
    <w:multiLevelType w:val="hybridMultilevel"/>
    <w:tmpl w:val="76ECC1A6"/>
    <w:lvl w:ilvl="0" w:tplc="20B41872">
      <w:start w:val="1"/>
      <w:numFmt w:val="decimal"/>
      <w:lvlText w:val="%1."/>
      <w:lvlJc w:val="left"/>
      <w:pPr>
        <w:tabs>
          <w:tab w:val="num" w:pos="2880"/>
        </w:tabs>
        <w:ind w:left="2880" w:hanging="363"/>
      </w:pPr>
      <w:rPr>
        <w:rFonts w:ascii="Times New Roman" w:hAnsi="Times New Roman" w:cs="Times New Roman" w:hint="default"/>
        <w:b w:val="0"/>
        <w:i w:val="0"/>
      </w:rPr>
    </w:lvl>
    <w:lvl w:ilvl="1" w:tplc="B11AB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103BB"/>
    <w:multiLevelType w:val="hybridMultilevel"/>
    <w:tmpl w:val="BA08766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D52798E"/>
    <w:multiLevelType w:val="hybridMultilevel"/>
    <w:tmpl w:val="3586A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951C8B"/>
    <w:multiLevelType w:val="hybridMultilevel"/>
    <w:tmpl w:val="4DFABE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FD6C92"/>
    <w:multiLevelType w:val="hybridMultilevel"/>
    <w:tmpl w:val="E14A97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0A6150A"/>
    <w:multiLevelType w:val="hybridMultilevel"/>
    <w:tmpl w:val="FBA8DDBE"/>
    <w:lvl w:ilvl="0" w:tplc="5A6C5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6B721F"/>
    <w:multiLevelType w:val="hybridMultilevel"/>
    <w:tmpl w:val="AAA40ACE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340991"/>
    <w:multiLevelType w:val="hybridMultilevel"/>
    <w:tmpl w:val="3B30F734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1DC4D97"/>
    <w:multiLevelType w:val="hybridMultilevel"/>
    <w:tmpl w:val="CA90AE0C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62A8E"/>
    <w:multiLevelType w:val="multilevel"/>
    <w:tmpl w:val="BE5C66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75"/>
        </w:tabs>
        <w:ind w:left="975" w:hanging="43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9E4728D"/>
    <w:multiLevelType w:val="hybridMultilevel"/>
    <w:tmpl w:val="9B6CEE40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F40F1"/>
    <w:multiLevelType w:val="hybridMultilevel"/>
    <w:tmpl w:val="46A6C8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F6236BC"/>
    <w:multiLevelType w:val="hybridMultilevel"/>
    <w:tmpl w:val="E5720862"/>
    <w:lvl w:ilvl="0" w:tplc="BA4432F4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3C7328"/>
    <w:multiLevelType w:val="hybridMultilevel"/>
    <w:tmpl w:val="2A2C30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7388A"/>
    <w:multiLevelType w:val="hybridMultilevel"/>
    <w:tmpl w:val="0A4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798F"/>
    <w:multiLevelType w:val="hybridMultilevel"/>
    <w:tmpl w:val="AB00A598"/>
    <w:lvl w:ilvl="0" w:tplc="3B545E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56EC76F8"/>
    <w:multiLevelType w:val="hybridMultilevel"/>
    <w:tmpl w:val="CAA6DC9C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 w:tplc="4AB20B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92B7CBD"/>
    <w:multiLevelType w:val="hybridMultilevel"/>
    <w:tmpl w:val="436C03B4"/>
    <w:lvl w:ilvl="0" w:tplc="4AB20BC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E787A96"/>
    <w:multiLevelType w:val="hybridMultilevel"/>
    <w:tmpl w:val="F0962DFE"/>
    <w:lvl w:ilvl="0" w:tplc="D376FDBC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1" w:tplc="6C240104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sz w:val="24"/>
        <w:szCs w:val="24"/>
      </w:rPr>
    </w:lvl>
    <w:lvl w:ilvl="2" w:tplc="6C2C5256">
      <w:start w:val="1"/>
      <w:numFmt w:val="lowerLetter"/>
      <w:lvlText w:val="%3)"/>
      <w:lvlJc w:val="left"/>
      <w:pPr>
        <w:tabs>
          <w:tab w:val="num" w:pos="1361"/>
        </w:tabs>
        <w:ind w:left="1361" w:hanging="454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FF040C"/>
    <w:multiLevelType w:val="hybridMultilevel"/>
    <w:tmpl w:val="E5AEC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B2271C"/>
    <w:multiLevelType w:val="hybridMultilevel"/>
    <w:tmpl w:val="E38897D2"/>
    <w:lvl w:ilvl="0" w:tplc="B9F46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83272"/>
    <w:multiLevelType w:val="hybridMultilevel"/>
    <w:tmpl w:val="C7D8248C"/>
    <w:lvl w:ilvl="0" w:tplc="EA36C21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7EA96FD0"/>
    <w:multiLevelType w:val="hybridMultilevel"/>
    <w:tmpl w:val="3A8C79B0"/>
    <w:lvl w:ilvl="0" w:tplc="540231AE">
      <w:start w:val="3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5"/>
  </w:num>
  <w:num w:numId="5">
    <w:abstractNumId w:val="27"/>
  </w:num>
  <w:num w:numId="6">
    <w:abstractNumId w:val="12"/>
  </w:num>
  <w:num w:numId="7">
    <w:abstractNumId w:val="15"/>
  </w:num>
  <w:num w:numId="8">
    <w:abstractNumId w:val="24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21"/>
  </w:num>
  <w:num w:numId="18">
    <w:abstractNumId w:val="11"/>
  </w:num>
  <w:num w:numId="19">
    <w:abstractNumId w:val="7"/>
  </w:num>
  <w:num w:numId="20">
    <w:abstractNumId w:val="18"/>
  </w:num>
  <w:num w:numId="21">
    <w:abstractNumId w:val="2"/>
  </w:num>
  <w:num w:numId="22">
    <w:abstractNumId w:val="1"/>
  </w:num>
  <w:num w:numId="23">
    <w:abstractNumId w:val="14"/>
  </w:num>
  <w:num w:numId="24">
    <w:abstractNumId w:val="17"/>
  </w:num>
  <w:num w:numId="25">
    <w:abstractNumId w:val="9"/>
  </w:num>
  <w:num w:numId="26">
    <w:abstractNumId w:val="6"/>
  </w:num>
  <w:num w:numId="27">
    <w:abstractNumId w:val="23"/>
  </w:num>
  <w:num w:numId="28">
    <w:abstractNumId w:val="19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041"/>
    <w:rsid w:val="00007FE5"/>
    <w:rsid w:val="00016D55"/>
    <w:rsid w:val="000301A5"/>
    <w:rsid w:val="00036AC8"/>
    <w:rsid w:val="00043178"/>
    <w:rsid w:val="00044098"/>
    <w:rsid w:val="0005263D"/>
    <w:rsid w:val="00060842"/>
    <w:rsid w:val="00062142"/>
    <w:rsid w:val="000711F6"/>
    <w:rsid w:val="00071F3D"/>
    <w:rsid w:val="00072041"/>
    <w:rsid w:val="00075129"/>
    <w:rsid w:val="00076AEE"/>
    <w:rsid w:val="0007782D"/>
    <w:rsid w:val="000859BD"/>
    <w:rsid w:val="00091950"/>
    <w:rsid w:val="00091C1D"/>
    <w:rsid w:val="000A4A93"/>
    <w:rsid w:val="000C5F02"/>
    <w:rsid w:val="000C633E"/>
    <w:rsid w:val="000C7182"/>
    <w:rsid w:val="000C7315"/>
    <w:rsid w:val="000D033F"/>
    <w:rsid w:val="000D4338"/>
    <w:rsid w:val="000E1B8A"/>
    <w:rsid w:val="000E5044"/>
    <w:rsid w:val="000E6DA0"/>
    <w:rsid w:val="00107593"/>
    <w:rsid w:val="00115F9C"/>
    <w:rsid w:val="0013644A"/>
    <w:rsid w:val="0014373F"/>
    <w:rsid w:val="0014700F"/>
    <w:rsid w:val="00152983"/>
    <w:rsid w:val="001573B0"/>
    <w:rsid w:val="00165100"/>
    <w:rsid w:val="00165515"/>
    <w:rsid w:val="00165C86"/>
    <w:rsid w:val="00170A81"/>
    <w:rsid w:val="00181258"/>
    <w:rsid w:val="00185730"/>
    <w:rsid w:val="0018621D"/>
    <w:rsid w:val="001A4DE5"/>
    <w:rsid w:val="001A6F35"/>
    <w:rsid w:val="001B0FCF"/>
    <w:rsid w:val="001C2894"/>
    <w:rsid w:val="001D73AD"/>
    <w:rsid w:val="001E6D5C"/>
    <w:rsid w:val="001F0F4F"/>
    <w:rsid w:val="00202B7D"/>
    <w:rsid w:val="0020395A"/>
    <w:rsid w:val="0025601F"/>
    <w:rsid w:val="0026568A"/>
    <w:rsid w:val="002662CF"/>
    <w:rsid w:val="00267271"/>
    <w:rsid w:val="00270298"/>
    <w:rsid w:val="002709BD"/>
    <w:rsid w:val="002767C4"/>
    <w:rsid w:val="0028294F"/>
    <w:rsid w:val="00286F56"/>
    <w:rsid w:val="002A5629"/>
    <w:rsid w:val="002A6A68"/>
    <w:rsid w:val="002A73D2"/>
    <w:rsid w:val="002C1207"/>
    <w:rsid w:val="002C4484"/>
    <w:rsid w:val="002E086E"/>
    <w:rsid w:val="002F2A04"/>
    <w:rsid w:val="002F6734"/>
    <w:rsid w:val="00307B63"/>
    <w:rsid w:val="00312651"/>
    <w:rsid w:val="003207AB"/>
    <w:rsid w:val="0032203D"/>
    <w:rsid w:val="00322987"/>
    <w:rsid w:val="00322EDC"/>
    <w:rsid w:val="003306E4"/>
    <w:rsid w:val="00341EEB"/>
    <w:rsid w:val="003713A2"/>
    <w:rsid w:val="00384207"/>
    <w:rsid w:val="003849F6"/>
    <w:rsid w:val="003933BE"/>
    <w:rsid w:val="00397AD1"/>
    <w:rsid w:val="003A4394"/>
    <w:rsid w:val="003C25F8"/>
    <w:rsid w:val="003C6515"/>
    <w:rsid w:val="003D07FE"/>
    <w:rsid w:val="003E1834"/>
    <w:rsid w:val="00410B15"/>
    <w:rsid w:val="00416755"/>
    <w:rsid w:val="00423F67"/>
    <w:rsid w:val="004608B8"/>
    <w:rsid w:val="004708F8"/>
    <w:rsid w:val="0048629E"/>
    <w:rsid w:val="004B21E7"/>
    <w:rsid w:val="004E61CF"/>
    <w:rsid w:val="00500AA5"/>
    <w:rsid w:val="00515382"/>
    <w:rsid w:val="00516281"/>
    <w:rsid w:val="0053270A"/>
    <w:rsid w:val="00536782"/>
    <w:rsid w:val="00537EBE"/>
    <w:rsid w:val="00545FEF"/>
    <w:rsid w:val="0054739C"/>
    <w:rsid w:val="00563A8B"/>
    <w:rsid w:val="00570FE7"/>
    <w:rsid w:val="00572049"/>
    <w:rsid w:val="00572B55"/>
    <w:rsid w:val="005732E8"/>
    <w:rsid w:val="00580711"/>
    <w:rsid w:val="0058567B"/>
    <w:rsid w:val="00585DCE"/>
    <w:rsid w:val="00586D14"/>
    <w:rsid w:val="00587092"/>
    <w:rsid w:val="005907EA"/>
    <w:rsid w:val="00592272"/>
    <w:rsid w:val="00597A1C"/>
    <w:rsid w:val="005B39E0"/>
    <w:rsid w:val="005B7200"/>
    <w:rsid w:val="005D1797"/>
    <w:rsid w:val="005F00D1"/>
    <w:rsid w:val="005F012D"/>
    <w:rsid w:val="005F76F3"/>
    <w:rsid w:val="00603ECC"/>
    <w:rsid w:val="00611908"/>
    <w:rsid w:val="00626BB5"/>
    <w:rsid w:val="0063224A"/>
    <w:rsid w:val="00635E0F"/>
    <w:rsid w:val="006435C5"/>
    <w:rsid w:val="00651582"/>
    <w:rsid w:val="006558F0"/>
    <w:rsid w:val="006566E8"/>
    <w:rsid w:val="006656B0"/>
    <w:rsid w:val="0067142A"/>
    <w:rsid w:val="00672438"/>
    <w:rsid w:val="006725E9"/>
    <w:rsid w:val="00672915"/>
    <w:rsid w:val="00675B26"/>
    <w:rsid w:val="00690A77"/>
    <w:rsid w:val="00697D36"/>
    <w:rsid w:val="006A540A"/>
    <w:rsid w:val="006D3115"/>
    <w:rsid w:val="006D3392"/>
    <w:rsid w:val="006E0393"/>
    <w:rsid w:val="006E0CEB"/>
    <w:rsid w:val="006E2857"/>
    <w:rsid w:val="00720C55"/>
    <w:rsid w:val="00723C54"/>
    <w:rsid w:val="0072493D"/>
    <w:rsid w:val="00731008"/>
    <w:rsid w:val="00734D35"/>
    <w:rsid w:val="0074048C"/>
    <w:rsid w:val="007507B2"/>
    <w:rsid w:val="00761E1B"/>
    <w:rsid w:val="00763899"/>
    <w:rsid w:val="00781C24"/>
    <w:rsid w:val="00782E94"/>
    <w:rsid w:val="007B4A91"/>
    <w:rsid w:val="007C04B5"/>
    <w:rsid w:val="007C1C1D"/>
    <w:rsid w:val="007D14B2"/>
    <w:rsid w:val="007E6BB6"/>
    <w:rsid w:val="007F339A"/>
    <w:rsid w:val="007F40F5"/>
    <w:rsid w:val="007F4B70"/>
    <w:rsid w:val="0081148B"/>
    <w:rsid w:val="00813400"/>
    <w:rsid w:val="00814710"/>
    <w:rsid w:val="00824A2F"/>
    <w:rsid w:val="00830893"/>
    <w:rsid w:val="00835D61"/>
    <w:rsid w:val="00844445"/>
    <w:rsid w:val="008504DE"/>
    <w:rsid w:val="008547FC"/>
    <w:rsid w:val="00864B1F"/>
    <w:rsid w:val="008678EB"/>
    <w:rsid w:val="00893F38"/>
    <w:rsid w:val="008B1711"/>
    <w:rsid w:val="008B1820"/>
    <w:rsid w:val="008B2616"/>
    <w:rsid w:val="008B6C17"/>
    <w:rsid w:val="008C49D2"/>
    <w:rsid w:val="008D1879"/>
    <w:rsid w:val="008D4271"/>
    <w:rsid w:val="008E4668"/>
    <w:rsid w:val="008F26FC"/>
    <w:rsid w:val="00901DC7"/>
    <w:rsid w:val="00904C3F"/>
    <w:rsid w:val="00917FD6"/>
    <w:rsid w:val="009249BE"/>
    <w:rsid w:val="009423C7"/>
    <w:rsid w:val="009614CE"/>
    <w:rsid w:val="00961B26"/>
    <w:rsid w:val="00986EDB"/>
    <w:rsid w:val="009A1325"/>
    <w:rsid w:val="009A4A19"/>
    <w:rsid w:val="009A61C5"/>
    <w:rsid w:val="009A6B7A"/>
    <w:rsid w:val="009A713D"/>
    <w:rsid w:val="009B6714"/>
    <w:rsid w:val="009C4213"/>
    <w:rsid w:val="009E3315"/>
    <w:rsid w:val="009E45C4"/>
    <w:rsid w:val="00A00511"/>
    <w:rsid w:val="00A02516"/>
    <w:rsid w:val="00A04A54"/>
    <w:rsid w:val="00A05AF7"/>
    <w:rsid w:val="00A1564A"/>
    <w:rsid w:val="00A15CFF"/>
    <w:rsid w:val="00A20A76"/>
    <w:rsid w:val="00A34730"/>
    <w:rsid w:val="00A37D16"/>
    <w:rsid w:val="00A41006"/>
    <w:rsid w:val="00A51174"/>
    <w:rsid w:val="00A6050C"/>
    <w:rsid w:val="00A65D05"/>
    <w:rsid w:val="00A8102F"/>
    <w:rsid w:val="00A823E5"/>
    <w:rsid w:val="00A82AD8"/>
    <w:rsid w:val="00A849CA"/>
    <w:rsid w:val="00A93641"/>
    <w:rsid w:val="00A9496C"/>
    <w:rsid w:val="00AA0680"/>
    <w:rsid w:val="00AA77EE"/>
    <w:rsid w:val="00AB5E6B"/>
    <w:rsid w:val="00AC06B5"/>
    <w:rsid w:val="00AF7904"/>
    <w:rsid w:val="00B01A35"/>
    <w:rsid w:val="00B02334"/>
    <w:rsid w:val="00B04803"/>
    <w:rsid w:val="00B0500E"/>
    <w:rsid w:val="00B2107C"/>
    <w:rsid w:val="00B24B0A"/>
    <w:rsid w:val="00B27B4B"/>
    <w:rsid w:val="00B30305"/>
    <w:rsid w:val="00B42858"/>
    <w:rsid w:val="00B46F83"/>
    <w:rsid w:val="00B5049C"/>
    <w:rsid w:val="00B5405D"/>
    <w:rsid w:val="00B57E4D"/>
    <w:rsid w:val="00B6530F"/>
    <w:rsid w:val="00B866EC"/>
    <w:rsid w:val="00BB7EF5"/>
    <w:rsid w:val="00BD07B0"/>
    <w:rsid w:val="00BD1F22"/>
    <w:rsid w:val="00BF414C"/>
    <w:rsid w:val="00BF5B02"/>
    <w:rsid w:val="00C06468"/>
    <w:rsid w:val="00C07F25"/>
    <w:rsid w:val="00C2043D"/>
    <w:rsid w:val="00C25C7D"/>
    <w:rsid w:val="00C27D6D"/>
    <w:rsid w:val="00C5024F"/>
    <w:rsid w:val="00C5344C"/>
    <w:rsid w:val="00C60055"/>
    <w:rsid w:val="00C60D90"/>
    <w:rsid w:val="00C77C4D"/>
    <w:rsid w:val="00C80419"/>
    <w:rsid w:val="00C87305"/>
    <w:rsid w:val="00CC53D2"/>
    <w:rsid w:val="00CD2FE5"/>
    <w:rsid w:val="00CD7A38"/>
    <w:rsid w:val="00CE0199"/>
    <w:rsid w:val="00CE4E61"/>
    <w:rsid w:val="00CF0C8C"/>
    <w:rsid w:val="00CF50EC"/>
    <w:rsid w:val="00D05C45"/>
    <w:rsid w:val="00D13E26"/>
    <w:rsid w:val="00D2238E"/>
    <w:rsid w:val="00D26D8A"/>
    <w:rsid w:val="00D41EE5"/>
    <w:rsid w:val="00D573DD"/>
    <w:rsid w:val="00D60BB5"/>
    <w:rsid w:val="00D61324"/>
    <w:rsid w:val="00D7018A"/>
    <w:rsid w:val="00D81CA4"/>
    <w:rsid w:val="00DA181A"/>
    <w:rsid w:val="00DA4542"/>
    <w:rsid w:val="00DA65E4"/>
    <w:rsid w:val="00DD6695"/>
    <w:rsid w:val="00DF7F5F"/>
    <w:rsid w:val="00E16585"/>
    <w:rsid w:val="00E219CD"/>
    <w:rsid w:val="00E27D67"/>
    <w:rsid w:val="00E4393D"/>
    <w:rsid w:val="00E44052"/>
    <w:rsid w:val="00E603AF"/>
    <w:rsid w:val="00E64015"/>
    <w:rsid w:val="00E6434F"/>
    <w:rsid w:val="00E76A51"/>
    <w:rsid w:val="00E80887"/>
    <w:rsid w:val="00E85023"/>
    <w:rsid w:val="00E85EC1"/>
    <w:rsid w:val="00EA5FDA"/>
    <w:rsid w:val="00EC0ECC"/>
    <w:rsid w:val="00ED056E"/>
    <w:rsid w:val="00EE5BE4"/>
    <w:rsid w:val="00F01CC9"/>
    <w:rsid w:val="00F153C3"/>
    <w:rsid w:val="00F465FD"/>
    <w:rsid w:val="00F726D5"/>
    <w:rsid w:val="00F75ADF"/>
    <w:rsid w:val="00F80976"/>
    <w:rsid w:val="00F818D5"/>
    <w:rsid w:val="00F94CC7"/>
    <w:rsid w:val="00FA7DC4"/>
    <w:rsid w:val="00FB5218"/>
    <w:rsid w:val="00FC2DC0"/>
    <w:rsid w:val="00FC3359"/>
    <w:rsid w:val="00FC42D7"/>
    <w:rsid w:val="00FC44C1"/>
    <w:rsid w:val="00FC7018"/>
    <w:rsid w:val="00FD5F84"/>
    <w:rsid w:val="00FE591A"/>
    <w:rsid w:val="00FF1B63"/>
    <w:rsid w:val="00FF570D"/>
    <w:rsid w:val="00FF630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4F119"/>
  <w15:docId w15:val="{CC3BD478-42F2-4BD0-A9F8-FA14A85A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7204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72041"/>
    <w:pPr>
      <w:spacing w:after="0" w:line="240" w:lineRule="auto"/>
      <w:ind w:left="360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072041"/>
    <w:rPr>
      <w:rFonts w:eastAsia="Calibri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7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041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A65E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DA65E4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B866EC"/>
    <w:rPr>
      <w:rFonts w:ascii="Calibri" w:hAnsi="Calibri"/>
      <w:sz w:val="22"/>
      <w:szCs w:val="22"/>
      <w:lang w:val="pl-PL" w:eastAsia="en-US" w:bidi="ar-SA"/>
    </w:rPr>
  </w:style>
  <w:style w:type="character" w:customStyle="1" w:styleId="ZwykytekstZnak">
    <w:name w:val="Zwykły tekst Znak"/>
    <w:link w:val="Zwykytekst"/>
    <w:semiHidden/>
    <w:locked/>
    <w:rsid w:val="00B866EC"/>
    <w:rPr>
      <w:rFonts w:ascii="Courier New" w:hAnsi="Courier New" w:cs="Courier New"/>
      <w:lang w:val="pl-PL" w:eastAsia="pl-PL" w:bidi="ar-SA"/>
    </w:rPr>
  </w:style>
  <w:style w:type="paragraph" w:styleId="Tekstpodstawowy">
    <w:name w:val="Body Text"/>
    <w:basedOn w:val="Normalny"/>
    <w:rsid w:val="001E6D5C"/>
    <w:pPr>
      <w:spacing w:after="120"/>
    </w:pPr>
  </w:style>
  <w:style w:type="paragraph" w:styleId="Tekstdymka">
    <w:name w:val="Balloon Text"/>
    <w:basedOn w:val="Normalny"/>
    <w:semiHidden/>
    <w:rsid w:val="00AA7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DC7"/>
    <w:pPr>
      <w:ind w:left="708"/>
    </w:pPr>
  </w:style>
  <w:style w:type="paragraph" w:styleId="NormalnyWeb">
    <w:name w:val="Normal (Web)"/>
    <w:basedOn w:val="Normalny"/>
    <w:rsid w:val="002C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5F76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76F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6F3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5165-1D33-474A-B4DA-F254597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WUM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rszula Kobus</dc:creator>
  <cp:lastModifiedBy>Tomasz Trybun</cp:lastModifiedBy>
  <cp:revision>44</cp:revision>
  <cp:lastPrinted>2016-10-10T13:14:00Z</cp:lastPrinted>
  <dcterms:created xsi:type="dcterms:W3CDTF">2014-11-26T07:36:00Z</dcterms:created>
  <dcterms:modified xsi:type="dcterms:W3CDTF">2017-02-14T12:45:00Z</dcterms:modified>
</cp:coreProperties>
</file>